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94" w:rsidRPr="00334F77" w:rsidRDefault="00624394" w:rsidP="007543C0">
      <w:pPr>
        <w:pStyle w:val="Header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48</wp:posOffset>
            </wp:positionH>
            <wp:positionV relativeFrom="paragraph">
              <wp:posOffset>-111211</wp:posOffset>
            </wp:positionV>
            <wp:extent cx="1596511" cy="1075038"/>
            <wp:effectExtent l="19050" t="0" r="368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11" cy="107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4F77">
        <w:rPr>
          <w:rFonts w:ascii="Times New Roman" w:hAnsi="Times New Roman"/>
          <w:b/>
          <w:sz w:val="26"/>
          <w:szCs w:val="26"/>
        </w:rPr>
        <w:t>Anjuman-E-Islam’s</w:t>
      </w:r>
    </w:p>
    <w:p w:rsidR="00624394" w:rsidRPr="007543C0" w:rsidRDefault="007543C0" w:rsidP="007543C0">
      <w:pPr>
        <w:pStyle w:val="Header"/>
        <w:jc w:val="center"/>
        <w:rPr>
          <w:rFonts w:ascii="Times New Roman" w:hAnsi="Times New Roman"/>
          <w:b/>
          <w:color w:val="7C2E2C"/>
          <w:sz w:val="24"/>
          <w:szCs w:val="26"/>
        </w:rPr>
      </w:pPr>
      <w:r>
        <w:rPr>
          <w:rFonts w:ascii="Times New Roman" w:hAnsi="Times New Roman"/>
          <w:b/>
          <w:color w:val="7C2E2C"/>
          <w:sz w:val="24"/>
          <w:szCs w:val="26"/>
        </w:rPr>
        <w:t xml:space="preserve">                         </w:t>
      </w:r>
      <w:r w:rsidR="00624394" w:rsidRPr="007543C0">
        <w:rPr>
          <w:rFonts w:ascii="Times New Roman" w:hAnsi="Times New Roman"/>
          <w:b/>
          <w:color w:val="7C2E2C"/>
          <w:sz w:val="24"/>
          <w:szCs w:val="26"/>
        </w:rPr>
        <w:t>ANJUMAN ARTS, SCIENCE, COMMERCE COLLEGE &amp; PG STUDIES IN ENGLISH, VIJAY</w:t>
      </w:r>
      <w:r w:rsidR="00227C67">
        <w:rPr>
          <w:rFonts w:ascii="Times New Roman" w:hAnsi="Times New Roman"/>
          <w:b/>
          <w:color w:val="7C2E2C"/>
          <w:sz w:val="24"/>
          <w:szCs w:val="26"/>
        </w:rPr>
        <w:t>A</w:t>
      </w:r>
      <w:r w:rsidR="00624394" w:rsidRPr="007543C0">
        <w:rPr>
          <w:rFonts w:ascii="Times New Roman" w:hAnsi="Times New Roman"/>
          <w:b/>
          <w:color w:val="7C2E2C"/>
          <w:sz w:val="24"/>
          <w:szCs w:val="26"/>
        </w:rPr>
        <w:t>PUR.</w:t>
      </w:r>
    </w:p>
    <w:p w:rsidR="00624394" w:rsidRDefault="00624394" w:rsidP="00624394">
      <w:pPr>
        <w:pStyle w:val="Header"/>
        <w:jc w:val="center"/>
        <w:rPr>
          <w:rFonts w:ascii="Times New Roman" w:hAnsi="Times New Roman"/>
          <w:b/>
          <w:sz w:val="18"/>
          <w:szCs w:val="18"/>
        </w:rPr>
      </w:pPr>
      <w:r w:rsidRPr="0013004C">
        <w:rPr>
          <w:rFonts w:ascii="Times New Roman" w:hAnsi="Times New Roman"/>
          <w:b/>
          <w:sz w:val="18"/>
          <w:szCs w:val="18"/>
        </w:rPr>
        <w:t xml:space="preserve"> Re-Accredited with “A” Grade by NAAC</w:t>
      </w:r>
    </w:p>
    <w:p w:rsidR="00624394" w:rsidRDefault="00624394" w:rsidP="00624394">
      <w:pPr>
        <w:pStyle w:val="Header"/>
        <w:jc w:val="center"/>
        <w:rPr>
          <w:rFonts w:ascii="Times New Roman" w:hAnsi="Times New Roman"/>
          <w:b/>
          <w:sz w:val="18"/>
          <w:szCs w:val="18"/>
        </w:rPr>
      </w:pPr>
      <w:r w:rsidRPr="0013004C">
        <w:rPr>
          <w:rFonts w:ascii="Times New Roman" w:hAnsi="Times New Roman"/>
          <w:sz w:val="18"/>
          <w:szCs w:val="18"/>
        </w:rPr>
        <w:t>Office: 08352-250564-250195/Fax: (08352)250195</w:t>
      </w:r>
    </w:p>
    <w:p w:rsidR="00624394" w:rsidRPr="0043469D" w:rsidRDefault="00624394" w:rsidP="00624394">
      <w:pPr>
        <w:pStyle w:val="Header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13004C">
        <w:rPr>
          <w:rFonts w:ascii="Times New Roman" w:hAnsi="Times New Roman"/>
          <w:sz w:val="18"/>
          <w:szCs w:val="18"/>
        </w:rPr>
        <w:t xml:space="preserve">E-Mail: </w:t>
      </w:r>
      <w:hyperlink r:id="rId9" w:history="1">
        <w:r w:rsidRPr="0013004C">
          <w:rPr>
            <w:rStyle w:val="Hyperlink"/>
            <w:rFonts w:ascii="Times New Roman" w:hAnsi="Times New Roman"/>
            <w:sz w:val="18"/>
            <w:szCs w:val="18"/>
          </w:rPr>
          <w:t>anjprincipal@gmail.com /</w:t>
        </w:r>
      </w:hyperlink>
      <w:r w:rsidRPr="0013004C">
        <w:rPr>
          <w:rFonts w:ascii="Times New Roman" w:hAnsi="Times New Roman"/>
          <w:sz w:val="18"/>
          <w:szCs w:val="18"/>
        </w:rPr>
        <w:t xml:space="preserve"> princianj316@rediffmail.com/ Website:</w:t>
      </w:r>
      <w:r w:rsidRPr="001C2411">
        <w:rPr>
          <w:rFonts w:ascii="Times New Roman" w:hAnsi="Times New Roman"/>
          <w:sz w:val="24"/>
          <w:szCs w:val="24"/>
        </w:rPr>
        <w:t xml:space="preserve"> </w:t>
      </w:r>
      <w:r w:rsidRPr="0013004C">
        <w:rPr>
          <w:rFonts w:ascii="Times New Roman" w:hAnsi="Times New Roman"/>
          <w:sz w:val="18"/>
          <w:szCs w:val="18"/>
        </w:rPr>
        <w:t>http://www.anjdcbijapur.org</w:t>
      </w:r>
    </w:p>
    <w:p w:rsidR="00624394" w:rsidRDefault="001F2E7A" w:rsidP="00624394">
      <w:r w:rsidRPr="001F2E7A">
        <w:rPr>
          <w:rFonts w:ascii="Times New Roman" w:hAnsi="Times New Roman"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1.8pt;margin-top:3.35pt;width:598.2pt;height:0;z-index:251660288" o:connectortype="straight" strokeweight="2.25pt">
            <v:stroke r:id="rId10" o:title="" filltype="pattern"/>
          </v:shape>
        </w:pict>
      </w:r>
      <w:r w:rsidR="00624394">
        <w:t xml:space="preserve">          </w:t>
      </w:r>
    </w:p>
    <w:p w:rsidR="00624394" w:rsidRPr="00856D5A" w:rsidRDefault="00624394" w:rsidP="0062439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16000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16000">
        <w:rPr>
          <w:rFonts w:ascii="Times New Roman" w:hAnsi="Times New Roman" w:cs="Times New Roman"/>
          <w:sz w:val="24"/>
          <w:szCs w:val="24"/>
        </w:rPr>
        <w:t xml:space="preserve"> </w:t>
      </w:r>
      <w:r w:rsidR="00F16000" w:rsidRPr="00856D5A">
        <w:rPr>
          <w:rFonts w:ascii="Times New Roman" w:hAnsi="Times New Roman" w:cs="Times New Roman"/>
          <w:b/>
          <w:color w:val="FF0000"/>
          <w:sz w:val="28"/>
        </w:rPr>
        <w:t>Parent Feedback Form</w:t>
      </w:r>
      <w:r w:rsidR="006A0CA8">
        <w:rPr>
          <w:rFonts w:ascii="Times New Roman" w:hAnsi="Times New Roman" w:cs="Times New Roman"/>
          <w:b/>
          <w:color w:val="FF0000"/>
          <w:sz w:val="28"/>
        </w:rPr>
        <w:t xml:space="preserve"> on Institution</w:t>
      </w:r>
    </w:p>
    <w:tbl>
      <w:tblPr>
        <w:tblStyle w:val="TableGrid"/>
        <w:tblW w:w="9779" w:type="dxa"/>
        <w:jc w:val="center"/>
        <w:tblInd w:w="185" w:type="dxa"/>
        <w:tblCellMar>
          <w:left w:w="0" w:type="dxa"/>
          <w:right w:w="0" w:type="dxa"/>
        </w:tblCellMar>
        <w:tblLook w:val="04A0"/>
      </w:tblPr>
      <w:tblGrid>
        <w:gridCol w:w="704"/>
        <w:gridCol w:w="2646"/>
        <w:gridCol w:w="1539"/>
        <w:gridCol w:w="489"/>
        <w:gridCol w:w="489"/>
        <w:gridCol w:w="489"/>
        <w:gridCol w:w="489"/>
        <w:gridCol w:w="250"/>
        <w:gridCol w:w="239"/>
        <w:gridCol w:w="431"/>
        <w:gridCol w:w="58"/>
        <w:gridCol w:w="489"/>
        <w:gridCol w:w="128"/>
        <w:gridCol w:w="361"/>
        <w:gridCol w:w="302"/>
        <w:gridCol w:w="187"/>
        <w:gridCol w:w="489"/>
      </w:tblGrid>
      <w:tr w:rsidR="00F16000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center"/>
          </w:tcPr>
          <w:p w:rsidR="00F16000" w:rsidRPr="00F16000" w:rsidRDefault="00F16000" w:rsidP="00856D5A">
            <w:pPr>
              <w:pStyle w:val="Default"/>
            </w:pPr>
            <w:r w:rsidRPr="00F16000">
              <w:t>Name of  Parent:                                                                                    Occupation:</w:t>
            </w:r>
          </w:p>
        </w:tc>
      </w:tr>
      <w:tr w:rsidR="00F16000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bottom"/>
          </w:tcPr>
          <w:p w:rsidR="00F16000" w:rsidRPr="00F16000" w:rsidRDefault="00F16000" w:rsidP="00856D5A">
            <w:pPr>
              <w:pStyle w:val="Default"/>
              <w:spacing w:line="360" w:lineRule="auto"/>
            </w:pPr>
            <w:r w:rsidRPr="00F16000">
              <w:t xml:space="preserve">Address:                   </w:t>
            </w:r>
          </w:p>
        </w:tc>
      </w:tr>
      <w:tr w:rsidR="00F16000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center"/>
          </w:tcPr>
          <w:p w:rsidR="00F16000" w:rsidRPr="00F16000" w:rsidRDefault="00F16000" w:rsidP="004E3342">
            <w:pPr>
              <w:pStyle w:val="Default"/>
              <w:spacing w:line="360" w:lineRule="auto"/>
            </w:pPr>
          </w:p>
        </w:tc>
      </w:tr>
      <w:tr w:rsidR="00F16000" w:rsidRPr="00F16000" w:rsidTr="00792A28">
        <w:trPr>
          <w:trHeight w:val="498"/>
          <w:jc w:val="center"/>
        </w:trPr>
        <w:tc>
          <w:tcPr>
            <w:tcW w:w="3350" w:type="dxa"/>
            <w:gridSpan w:val="2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</w:rPr>
              <w:t>Cell Number</w:t>
            </w: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gridSpan w:val="2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  <w:vAlign w:val="center"/>
          </w:tcPr>
          <w:p w:rsidR="00F16000" w:rsidRPr="00F16000" w:rsidRDefault="00F16000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6000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bottom"/>
          </w:tcPr>
          <w:p w:rsidR="00F16000" w:rsidRPr="00F16000" w:rsidRDefault="00F16000" w:rsidP="00856D5A">
            <w:pPr>
              <w:pStyle w:val="Default"/>
              <w:spacing w:line="360" w:lineRule="auto"/>
            </w:pPr>
            <w:r w:rsidRPr="00F16000">
              <w:t xml:space="preserve">Name of Student/ Ward: </w:t>
            </w:r>
          </w:p>
        </w:tc>
      </w:tr>
      <w:tr w:rsidR="00F16000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bottom"/>
          </w:tcPr>
          <w:p w:rsidR="00F16000" w:rsidRPr="00F16000" w:rsidRDefault="00F16000" w:rsidP="00856D5A">
            <w:pPr>
              <w:pStyle w:val="Default"/>
              <w:spacing w:line="360" w:lineRule="auto"/>
            </w:pPr>
            <w:r w:rsidRPr="00F16000">
              <w:t xml:space="preserve">Course:                      </w:t>
            </w:r>
            <w:r w:rsidR="00856D5A">
              <w:t>Semester:</w:t>
            </w:r>
            <w:r w:rsidRPr="00F16000">
              <w:t xml:space="preserve">                                                   Academic Year:</w:t>
            </w:r>
          </w:p>
        </w:tc>
      </w:tr>
      <w:tr w:rsidR="00F16000" w:rsidRPr="00F16000" w:rsidTr="00792A28">
        <w:trPr>
          <w:trHeight w:val="249"/>
          <w:jc w:val="center"/>
        </w:trPr>
        <w:tc>
          <w:tcPr>
            <w:tcW w:w="9779" w:type="dxa"/>
            <w:gridSpan w:val="17"/>
          </w:tcPr>
          <w:p w:rsidR="00F16000" w:rsidRDefault="00F16000" w:rsidP="00F1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3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Cs w:val="23"/>
              </w:rPr>
              <w:t>Please mark a tick ‘√’ in the appropriate cell for every statement.</w:t>
            </w:r>
          </w:p>
          <w:p w:rsidR="00792A28" w:rsidRDefault="00792A28" w:rsidP="00F1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Cs w:val="23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97790</wp:posOffset>
                  </wp:positionV>
                  <wp:extent cx="5400040" cy="988060"/>
                  <wp:effectExtent l="1905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t="20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98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2A28" w:rsidRDefault="00792A28" w:rsidP="00F1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792A28" w:rsidRDefault="00792A28" w:rsidP="00F1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3"/>
              </w:rPr>
            </w:pPr>
          </w:p>
          <w:p w:rsidR="00792A28" w:rsidRPr="00F16000" w:rsidRDefault="00792A28" w:rsidP="00F16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C6618" w:rsidRPr="00F16000" w:rsidTr="00792A28">
        <w:trPr>
          <w:trHeight w:val="498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391" w:type="dxa"/>
            <w:gridSpan w:val="7"/>
            <w:vAlign w:val="center"/>
          </w:tcPr>
          <w:p w:rsidR="00FC6618" w:rsidRPr="00F16000" w:rsidRDefault="007C5323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670" w:type="dxa"/>
            <w:gridSpan w:val="2"/>
            <w:vAlign w:val="center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Cs w:val="24"/>
              </w:rPr>
              <w:t>0.5-5.5</w:t>
            </w:r>
          </w:p>
        </w:tc>
        <w:tc>
          <w:tcPr>
            <w:tcW w:w="675" w:type="dxa"/>
            <w:gridSpan w:val="3"/>
            <w:vAlign w:val="center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5-7</w:t>
            </w:r>
          </w:p>
        </w:tc>
        <w:tc>
          <w:tcPr>
            <w:tcW w:w="663" w:type="dxa"/>
            <w:gridSpan w:val="2"/>
            <w:vAlign w:val="center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8.5</w:t>
            </w:r>
          </w:p>
        </w:tc>
        <w:tc>
          <w:tcPr>
            <w:tcW w:w="676" w:type="dxa"/>
            <w:gridSpan w:val="2"/>
            <w:vAlign w:val="center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60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5-10</w:t>
            </w:r>
          </w:p>
        </w:tc>
      </w:tr>
      <w:tr w:rsidR="00FC6618" w:rsidRPr="00F16000" w:rsidTr="00792A28">
        <w:trPr>
          <w:trHeight w:val="397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5D58E4" w:rsidP="005D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>Institution performance for betterment of your ward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498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5D58E4" w:rsidP="005D5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 xml:space="preserve">Adequate facilities in the institution 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397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5D58E4" w:rsidP="00FC6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>Hostel facilities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498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F16000" w:rsidP="00E0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>Cooperation from the administrative staff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397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856D5A" w:rsidP="00CF07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16000" w:rsidRPr="00856D5A">
              <w:rPr>
                <w:rFonts w:ascii="Times New Roman" w:hAnsi="Times New Roman" w:cs="Times New Roman"/>
                <w:sz w:val="24"/>
                <w:szCs w:val="24"/>
              </w:rPr>
              <w:t>ommunication with teaching staff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498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CF0737" w:rsidP="00E0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000" w:rsidRPr="00856D5A">
              <w:rPr>
                <w:rFonts w:ascii="Times New Roman" w:hAnsi="Times New Roman" w:cs="Times New Roman"/>
                <w:sz w:val="24"/>
                <w:szCs w:val="24"/>
              </w:rPr>
              <w:t>Ward given enough exposure as far as career orientation is concerned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397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856D5A" w:rsidP="00E055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>The curriculum is outcome based and the expected outcomes, through various courses, are attained.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618" w:rsidRPr="00F16000" w:rsidTr="00792A28">
        <w:trPr>
          <w:trHeight w:val="498"/>
          <w:jc w:val="center"/>
        </w:trPr>
        <w:tc>
          <w:tcPr>
            <w:tcW w:w="704" w:type="dxa"/>
            <w:vAlign w:val="center"/>
          </w:tcPr>
          <w:p w:rsidR="00FC6618" w:rsidRPr="00F16000" w:rsidRDefault="00FC6618" w:rsidP="00036B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91" w:type="dxa"/>
            <w:gridSpan w:val="7"/>
            <w:vAlign w:val="center"/>
          </w:tcPr>
          <w:p w:rsidR="00FC6618" w:rsidRPr="00856D5A" w:rsidRDefault="00856D5A" w:rsidP="00856D5A">
            <w:pPr>
              <w:pStyle w:val="Default"/>
            </w:pPr>
            <w:r w:rsidRPr="00856D5A">
              <w:t xml:space="preserve">Overall rating </w:t>
            </w:r>
          </w:p>
        </w:tc>
        <w:tc>
          <w:tcPr>
            <w:tcW w:w="670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5" w:type="dxa"/>
            <w:gridSpan w:val="3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3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2"/>
          </w:tcPr>
          <w:p w:rsidR="00FC6618" w:rsidRPr="00F16000" w:rsidRDefault="00FC6618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6D5A" w:rsidRPr="00F16000" w:rsidTr="00792A28">
        <w:trPr>
          <w:trHeight w:val="397"/>
          <w:jc w:val="center"/>
        </w:trPr>
        <w:tc>
          <w:tcPr>
            <w:tcW w:w="9779" w:type="dxa"/>
            <w:gridSpan w:val="17"/>
            <w:vAlign w:val="center"/>
          </w:tcPr>
          <w:p w:rsidR="00856D5A" w:rsidRPr="00F16000" w:rsidRDefault="00856D5A" w:rsidP="00856D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 Suggestions</w:t>
            </w: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5A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center"/>
          </w:tcPr>
          <w:p w:rsidR="00856D5A" w:rsidRPr="00F16000" w:rsidRDefault="00856D5A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6D5A" w:rsidRPr="00F16000" w:rsidTr="00792A28">
        <w:trPr>
          <w:trHeight w:val="498"/>
          <w:jc w:val="center"/>
        </w:trPr>
        <w:tc>
          <w:tcPr>
            <w:tcW w:w="9779" w:type="dxa"/>
            <w:gridSpan w:val="17"/>
            <w:vAlign w:val="center"/>
          </w:tcPr>
          <w:p w:rsidR="00856D5A" w:rsidRPr="00856D5A" w:rsidRDefault="00856D5A" w:rsidP="00036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737" w:rsidRDefault="007543C0" w:rsidP="0075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550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E05503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</w:p>
    <w:p w:rsidR="00CF0737" w:rsidRDefault="00CF0737" w:rsidP="0075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0737" w:rsidRDefault="00EC7A8C" w:rsidP="0075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78F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Date:</w:t>
      </w:r>
    </w:p>
    <w:p w:rsidR="00227C67" w:rsidRDefault="00227C67" w:rsidP="0075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C7A8C" w:rsidRPr="00792A28" w:rsidRDefault="002E78FA" w:rsidP="00754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227C67">
        <w:rPr>
          <w:rFonts w:ascii="Times New Roman" w:hAnsi="Times New Roman" w:cs="Times New Roman"/>
          <w:bCs/>
          <w:sz w:val="24"/>
          <w:szCs w:val="24"/>
        </w:rPr>
        <w:t xml:space="preserve"> Place:</w:t>
      </w:r>
      <w:r w:rsidR="00CF073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E055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D5A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800ED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B6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124" w:rsidRPr="00E05503">
        <w:rPr>
          <w:rFonts w:ascii="Times New Roman" w:hAnsi="Times New Roman" w:cs="Times New Roman"/>
          <w:bCs/>
          <w:sz w:val="24"/>
          <w:szCs w:val="24"/>
        </w:rPr>
        <w:t xml:space="preserve">Signature </w:t>
      </w:r>
    </w:p>
    <w:sectPr w:rsidR="00EC7A8C" w:rsidRPr="00792A28" w:rsidSect="0062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749" w:rsidRDefault="00CA1749" w:rsidP="00624394">
      <w:pPr>
        <w:spacing w:after="0" w:line="240" w:lineRule="auto"/>
      </w:pPr>
      <w:r>
        <w:separator/>
      </w:r>
    </w:p>
  </w:endnote>
  <w:endnote w:type="continuationSeparator" w:id="1">
    <w:p w:rsidR="00CA1749" w:rsidRDefault="00CA1749" w:rsidP="00624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8915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8915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891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749" w:rsidRDefault="00CA1749" w:rsidP="00624394">
      <w:pPr>
        <w:spacing w:after="0" w:line="240" w:lineRule="auto"/>
      </w:pPr>
      <w:r>
        <w:separator/>
      </w:r>
    </w:p>
  </w:footnote>
  <w:footnote w:type="continuationSeparator" w:id="1">
    <w:p w:rsidR="00CA1749" w:rsidRDefault="00CA1749" w:rsidP="00624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1F2E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1070" o:spid="_x0000_s2050" type="#_x0000_t75" style="position:absolute;margin-left:0;margin-top:0;width:445.5pt;height:294pt;z-index:-251657216;mso-position-horizontal:center;mso-position-horizontal-relative:margin;mso-position-vertical:center;mso-position-vertical-relative:margin" o:allowincell="f">
          <v:imagedata r:id="rId1" o:title="iqac amb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1F2E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1071" o:spid="_x0000_s2051" type="#_x0000_t75" style="position:absolute;margin-left:0;margin-top:0;width:445.5pt;height:294pt;z-index:-251656192;mso-position-horizontal:center;mso-position-horizontal-relative:margin;mso-position-vertical:center;mso-position-vertical-relative:margin" o:allowincell="f">
          <v:imagedata r:id="rId1" o:title="iqac amb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582" w:rsidRDefault="001F2E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1069" o:spid="_x0000_s2049" type="#_x0000_t75" style="position:absolute;margin-left:0;margin-top:0;width:445.5pt;height:294pt;z-index:-251658240;mso-position-horizontal:center;mso-position-horizontal-relative:margin;mso-position-vertical:center;mso-position-vertical-relative:margin" o:allowincell="f">
          <v:imagedata r:id="rId1" o:title="iqac amb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558D"/>
    <w:multiLevelType w:val="hybridMultilevel"/>
    <w:tmpl w:val="BA061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4394"/>
    <w:rsid w:val="0012355D"/>
    <w:rsid w:val="00174BE7"/>
    <w:rsid w:val="001B6124"/>
    <w:rsid w:val="001F2E7A"/>
    <w:rsid w:val="00227C67"/>
    <w:rsid w:val="002E78FA"/>
    <w:rsid w:val="0046347F"/>
    <w:rsid w:val="005B1073"/>
    <w:rsid w:val="005D58E4"/>
    <w:rsid w:val="00624394"/>
    <w:rsid w:val="006A0CA8"/>
    <w:rsid w:val="007543C0"/>
    <w:rsid w:val="00792A28"/>
    <w:rsid w:val="007C5323"/>
    <w:rsid w:val="00800ED8"/>
    <w:rsid w:val="00814501"/>
    <w:rsid w:val="00856D5A"/>
    <w:rsid w:val="00891582"/>
    <w:rsid w:val="00AB56E0"/>
    <w:rsid w:val="00B76153"/>
    <w:rsid w:val="00BE6878"/>
    <w:rsid w:val="00C156B7"/>
    <w:rsid w:val="00CA1749"/>
    <w:rsid w:val="00CA21E9"/>
    <w:rsid w:val="00CF0737"/>
    <w:rsid w:val="00DF51A9"/>
    <w:rsid w:val="00E05503"/>
    <w:rsid w:val="00EC7A8C"/>
    <w:rsid w:val="00F16000"/>
    <w:rsid w:val="00FB3B4D"/>
    <w:rsid w:val="00FC6618"/>
    <w:rsid w:val="00FD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3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94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2439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4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4394"/>
  </w:style>
  <w:style w:type="paragraph" w:styleId="NoSpacing">
    <w:name w:val="No Spacing"/>
    <w:uiPriority w:val="1"/>
    <w:qFormat/>
    <w:rsid w:val="00624394"/>
    <w:pPr>
      <w:spacing w:after="0" w:line="240" w:lineRule="auto"/>
    </w:pPr>
  </w:style>
  <w:style w:type="table" w:styleId="TableGrid">
    <w:name w:val="Table Grid"/>
    <w:basedOn w:val="TableNormal"/>
    <w:uiPriority w:val="59"/>
    <w:rsid w:val="00754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3C0"/>
    <w:pPr>
      <w:ind w:left="720"/>
      <w:contextualSpacing/>
    </w:pPr>
  </w:style>
  <w:style w:type="paragraph" w:customStyle="1" w:styleId="Default">
    <w:name w:val="Default"/>
    <w:rsid w:val="005D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jprincipal@gmail.com%20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8791-5D18-49D7-BFD1-26C29BED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7-22T12:52:00Z</cp:lastPrinted>
  <dcterms:created xsi:type="dcterms:W3CDTF">2019-07-22T12:54:00Z</dcterms:created>
  <dcterms:modified xsi:type="dcterms:W3CDTF">2020-09-12T08:38:00Z</dcterms:modified>
</cp:coreProperties>
</file>